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8F" w:rsidRPr="00B428FB" w:rsidRDefault="00B428FB" w:rsidP="00B428F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428FB">
        <w:rPr>
          <w:b/>
          <w:sz w:val="32"/>
          <w:szCs w:val="32"/>
        </w:rPr>
        <w:t>Math Center (SH 209)</w:t>
      </w:r>
    </w:p>
    <w:p w:rsidR="00B428FB" w:rsidRPr="00B428FB" w:rsidRDefault="00AE3CD9" w:rsidP="00B42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ing 2020</w:t>
      </w:r>
      <w:r w:rsidR="00961B31">
        <w:rPr>
          <w:b/>
          <w:sz w:val="32"/>
          <w:szCs w:val="32"/>
        </w:rPr>
        <w:t xml:space="preserve"> </w:t>
      </w:r>
      <w:r w:rsidR="00B428FB" w:rsidRPr="00B428FB">
        <w:rPr>
          <w:b/>
          <w:sz w:val="32"/>
          <w:szCs w:val="32"/>
        </w:rPr>
        <w:t>Tutoring Schedul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8190"/>
      </w:tblGrid>
      <w:tr w:rsidR="00B428FB" w:rsidTr="00BF42D1">
        <w:trPr>
          <w:trHeight w:val="518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428FB" w:rsidRPr="000D144E" w:rsidRDefault="006B1DB1">
            <w:pPr>
              <w:rPr>
                <w:b/>
                <w:sz w:val="28"/>
                <w:szCs w:val="28"/>
              </w:rPr>
            </w:pPr>
            <w:r w:rsidRPr="000D144E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428FB" w:rsidRPr="000D144E" w:rsidRDefault="00A25926">
            <w:pPr>
              <w:rPr>
                <w:b/>
              </w:rPr>
            </w:pPr>
            <w:r w:rsidRPr="000D144E">
              <w:rPr>
                <w:b/>
              </w:rPr>
              <w:t>Tutor(s) and Tutoring subjects</w:t>
            </w:r>
          </w:p>
        </w:tc>
      </w:tr>
      <w:tr w:rsidR="0030325D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0325D" w:rsidRPr="000D144E" w:rsidRDefault="00C20F23" w:rsidP="0030325D">
            <w:r w:rsidRPr="000D144E">
              <w:t>10:00am-11:00a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0325D" w:rsidRPr="000D144E" w:rsidRDefault="0030325D" w:rsidP="0030325D">
            <w:r w:rsidRPr="000D144E">
              <w:t xml:space="preserve">John Chambers - 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 </w:t>
            </w:r>
            <w:r w:rsidRPr="000D144E">
              <w:t>Math 20</w:t>
            </w:r>
            <w:r w:rsidR="004C6A49">
              <w:rPr>
                <w:rFonts w:hint="eastAsia"/>
              </w:rPr>
              <w:t>7</w:t>
            </w:r>
            <w:r w:rsidRPr="000D144E">
              <w:t xml:space="preserve"> Math 256</w:t>
            </w:r>
          </w:p>
        </w:tc>
      </w:tr>
      <w:tr w:rsidR="0030325D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0325D" w:rsidRPr="000D144E" w:rsidRDefault="0030325D" w:rsidP="0030325D">
            <w:r w:rsidRPr="000D144E">
              <w:t>11:00am-noon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0325D" w:rsidRPr="00AE3CD9" w:rsidRDefault="00AE3CD9" w:rsidP="00AE3CD9">
            <w:r w:rsidRPr="00AE3CD9">
              <w:t xml:space="preserve">Stormie I Alverson </w:t>
            </w:r>
            <w:r w:rsidR="0030325D" w:rsidRPr="000D144E">
              <w:t xml:space="preserve">- Math 106 Math 115 </w:t>
            </w:r>
          </w:p>
        </w:tc>
      </w:tr>
      <w:tr w:rsidR="0030325D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0325D" w:rsidRPr="000D144E" w:rsidRDefault="0030325D" w:rsidP="0030325D">
            <w:r w:rsidRPr="000D144E">
              <w:t>Noon – 1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0325D" w:rsidRPr="000D144E" w:rsidRDefault="00AE3CD9" w:rsidP="0030325D">
            <w:r w:rsidRPr="00AE3CD9">
              <w:t xml:space="preserve">Stormie I Alverson </w:t>
            </w:r>
            <w:r w:rsidRPr="000D144E">
              <w:t>- Math 106 Math 115</w:t>
            </w:r>
          </w:p>
        </w:tc>
      </w:tr>
      <w:tr w:rsidR="0030325D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0325D" w:rsidRPr="000D144E" w:rsidRDefault="0030325D" w:rsidP="0030325D">
            <w:r w:rsidRPr="000D144E">
              <w:t>1:00pm - 2:00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0325D" w:rsidRPr="000D144E" w:rsidRDefault="00AE3CD9" w:rsidP="0030325D">
            <w:r w:rsidRPr="000D144E">
              <w:t xml:space="preserve">Chloe Chen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</w:t>
            </w:r>
          </w:p>
        </w:tc>
      </w:tr>
      <w:tr w:rsidR="0030325D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0325D" w:rsidRPr="000D144E" w:rsidRDefault="0030325D" w:rsidP="0030325D">
            <w:pPr>
              <w:rPr>
                <w:b/>
              </w:rPr>
            </w:pPr>
            <w:r w:rsidRPr="000D144E">
              <w:rPr>
                <w:b/>
              </w:rPr>
              <w:t>Tuesday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0325D" w:rsidRPr="000D144E" w:rsidRDefault="0030325D" w:rsidP="0030325D">
            <w:pPr>
              <w:rPr>
                <w:b/>
              </w:rPr>
            </w:pPr>
            <w:r w:rsidRPr="000D144E">
              <w:rPr>
                <w:b/>
              </w:rPr>
              <w:t>Tutor(s) and Tutoring subjects</w:t>
            </w:r>
          </w:p>
        </w:tc>
      </w:tr>
      <w:tr w:rsidR="0030325D" w:rsidTr="00BF42D1">
        <w:trPr>
          <w:trHeight w:val="461"/>
        </w:trPr>
        <w:tc>
          <w:tcPr>
            <w:tcW w:w="1885" w:type="dxa"/>
            <w:shd w:val="clear" w:color="auto" w:fill="DEEAF6" w:themeFill="accent1" w:themeFillTint="33"/>
            <w:vAlign w:val="center"/>
          </w:tcPr>
          <w:p w:rsidR="0030325D" w:rsidRPr="000D144E" w:rsidRDefault="0030325D" w:rsidP="0030325D">
            <w:r w:rsidRPr="000D144E">
              <w:t>10:00am-11:00am</w:t>
            </w:r>
          </w:p>
        </w:tc>
        <w:tc>
          <w:tcPr>
            <w:tcW w:w="8190" w:type="dxa"/>
            <w:shd w:val="clear" w:color="auto" w:fill="DEEAF6" w:themeFill="accent1" w:themeFillTint="33"/>
            <w:vAlign w:val="center"/>
          </w:tcPr>
          <w:p w:rsidR="0030325D" w:rsidRPr="000D144E" w:rsidRDefault="00AE3CD9" w:rsidP="00AE3CD9">
            <w:r w:rsidRPr="000D144E">
              <w:t xml:space="preserve">John Chambers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 </w:t>
            </w:r>
            <w:r w:rsidR="004C6A49" w:rsidRPr="000D144E">
              <w:t>Math 20</w:t>
            </w:r>
            <w:r w:rsidR="004C6A49">
              <w:rPr>
                <w:rFonts w:hint="eastAsia"/>
              </w:rPr>
              <w:t>7</w:t>
            </w:r>
            <w:r w:rsidR="004C6A49" w:rsidRPr="000D144E">
              <w:t xml:space="preserve"> Math 256</w:t>
            </w:r>
          </w:p>
        </w:tc>
      </w:tr>
      <w:tr w:rsidR="0030325D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0325D" w:rsidRPr="000D144E" w:rsidRDefault="0030325D" w:rsidP="0030325D">
            <w:r w:rsidRPr="000D144E">
              <w:t>11:00am-noon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0325D" w:rsidRPr="000D144E" w:rsidRDefault="00AE3CD9" w:rsidP="0030325D">
            <w:r w:rsidRPr="000D144E">
              <w:t>John Chamb</w:t>
            </w:r>
            <w:r>
              <w:t xml:space="preserve">ers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 </w:t>
            </w:r>
            <w:r w:rsidR="004C6A49" w:rsidRPr="000D144E">
              <w:t>Math 20</w:t>
            </w:r>
            <w:r w:rsidR="004C6A49">
              <w:rPr>
                <w:rFonts w:hint="eastAsia"/>
              </w:rPr>
              <w:t>7</w:t>
            </w:r>
            <w:r w:rsidR="004C6A49" w:rsidRPr="000D144E">
              <w:t xml:space="preserve"> Math 256</w:t>
            </w:r>
          </w:p>
        </w:tc>
      </w:tr>
      <w:tr w:rsidR="00AE3CD9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E3CD9" w:rsidRPr="000D144E" w:rsidRDefault="00AE3CD9" w:rsidP="00AE3CD9">
            <w:r w:rsidRPr="000D144E">
              <w:t>Noon – 1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E3CD9" w:rsidRPr="000D144E" w:rsidRDefault="00AE3CD9" w:rsidP="00AE3CD9">
            <w:r w:rsidRPr="000D144E">
              <w:t xml:space="preserve">Chloe Chen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</w:t>
            </w:r>
          </w:p>
        </w:tc>
      </w:tr>
      <w:tr w:rsidR="00AE3CD9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E3CD9" w:rsidRPr="000D144E" w:rsidRDefault="00AE3CD9" w:rsidP="00AE3CD9">
            <w:r w:rsidRPr="000D144E">
              <w:t xml:space="preserve">1:00pm - </w:t>
            </w:r>
            <w:r>
              <w:t>2</w:t>
            </w:r>
            <w:r w:rsidRPr="000D144E">
              <w:t>:</w:t>
            </w:r>
            <w:r>
              <w:t>0</w:t>
            </w:r>
            <w:r w:rsidRPr="000D144E">
              <w:t>0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E3CD9" w:rsidRPr="00AE3CD9" w:rsidRDefault="00AE3CD9" w:rsidP="00AE3CD9">
            <w:r w:rsidRPr="000D144E">
              <w:t xml:space="preserve">Chloe Chen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</w:t>
            </w:r>
          </w:p>
        </w:tc>
      </w:tr>
      <w:tr w:rsidR="00AE3CD9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E3CD9" w:rsidRPr="000D144E" w:rsidRDefault="00AE3CD9" w:rsidP="00AE3CD9">
            <w:r w:rsidRPr="000D144E">
              <w:t>2:00pm – 3:00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E3CD9" w:rsidRPr="000D144E" w:rsidRDefault="00AE3CD9" w:rsidP="00AE3CD9">
            <w:r w:rsidRPr="000D144E">
              <w:t xml:space="preserve">Chloe Chen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</w:t>
            </w:r>
          </w:p>
        </w:tc>
      </w:tr>
      <w:tr w:rsidR="00AE3CD9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E3CD9" w:rsidRPr="000D144E" w:rsidRDefault="00AE3CD9" w:rsidP="00AE3CD9">
            <w:pPr>
              <w:rPr>
                <w:b/>
                <w:sz w:val="28"/>
                <w:szCs w:val="28"/>
              </w:rPr>
            </w:pPr>
            <w:r w:rsidRPr="000D144E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E3CD9" w:rsidRPr="000D144E" w:rsidRDefault="00AE3CD9" w:rsidP="00AE3CD9">
            <w:pPr>
              <w:rPr>
                <w:b/>
              </w:rPr>
            </w:pPr>
            <w:r w:rsidRPr="000D144E">
              <w:rPr>
                <w:b/>
              </w:rPr>
              <w:t>Tutor(s) and Tutoring subjects</w:t>
            </w:r>
          </w:p>
        </w:tc>
      </w:tr>
      <w:tr w:rsidR="00AE3CD9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CD9" w:rsidRPr="000D144E" w:rsidRDefault="00AE3CD9" w:rsidP="00AE3CD9">
            <w:r w:rsidRPr="000D144E">
              <w:t>10:00am-11:00a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CD9" w:rsidRPr="000D144E" w:rsidRDefault="003120A7" w:rsidP="00AE3CD9">
            <w:r>
              <w:t>Jacob Petry</w:t>
            </w:r>
            <w:r w:rsidR="00AE3CD9" w:rsidRPr="000D144E">
              <w:t xml:space="preserve">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 </w:t>
            </w:r>
            <w:r w:rsidR="004C6A49" w:rsidRPr="000D144E">
              <w:t>Math 20</w:t>
            </w:r>
            <w:r w:rsidR="004C6A49">
              <w:rPr>
                <w:rFonts w:hint="eastAsia"/>
              </w:rPr>
              <w:t>7</w:t>
            </w:r>
            <w:r w:rsidR="004C6A49" w:rsidRPr="000D144E">
              <w:t xml:space="preserve"> Math 256</w:t>
            </w:r>
          </w:p>
        </w:tc>
      </w:tr>
      <w:tr w:rsidR="00AE3CD9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E3CD9" w:rsidRPr="000D144E" w:rsidRDefault="00AE3CD9" w:rsidP="00AE3CD9">
            <w:r w:rsidRPr="000D144E">
              <w:t>11:00am-noon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E3CD9" w:rsidRPr="000D144E" w:rsidRDefault="00AE3CD9" w:rsidP="00AE3CD9">
            <w:r w:rsidRPr="00AE3CD9">
              <w:t xml:space="preserve">Stormie I Alverson </w:t>
            </w:r>
            <w:r w:rsidRPr="000D144E">
              <w:t>- Math 106 Math 115</w:t>
            </w:r>
          </w:p>
        </w:tc>
      </w:tr>
      <w:tr w:rsidR="00AE3CD9" w:rsidTr="00BF42D1">
        <w:trPr>
          <w:trHeight w:val="490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CD9" w:rsidRPr="000D144E" w:rsidRDefault="00AE3CD9" w:rsidP="00AE3CD9">
            <w:r w:rsidRPr="000D144E">
              <w:t>Noon – 1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CD9" w:rsidRPr="000D144E" w:rsidRDefault="00AE3CD9" w:rsidP="00AE3CD9">
            <w:r w:rsidRPr="000D144E">
              <w:t xml:space="preserve">John Chambers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 </w:t>
            </w:r>
            <w:r w:rsidR="004C6A49" w:rsidRPr="000D144E">
              <w:t>Math 20</w:t>
            </w:r>
            <w:r w:rsidR="004C6A49">
              <w:rPr>
                <w:rFonts w:hint="eastAsia"/>
              </w:rPr>
              <w:t>7</w:t>
            </w:r>
            <w:r w:rsidR="004C6A49" w:rsidRPr="000D144E">
              <w:t xml:space="preserve"> Math 256</w:t>
            </w:r>
          </w:p>
        </w:tc>
      </w:tr>
      <w:tr w:rsidR="00AE3CD9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E3CD9" w:rsidRPr="000D144E" w:rsidRDefault="00AE3CD9" w:rsidP="00AE3CD9">
            <w:r w:rsidRPr="000D144E">
              <w:t>1:00pm - 2:00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E3CD9" w:rsidRPr="000D144E" w:rsidRDefault="00132B41" w:rsidP="00132B41">
            <w:r w:rsidRPr="00132B41">
              <w:t>Oluwatobi J Oladapo</w:t>
            </w:r>
            <w:r w:rsidR="00A63F9A" w:rsidRPr="000D144E">
              <w:t xml:space="preserve">- </w:t>
            </w:r>
            <w:r w:rsidR="004C6A49" w:rsidRPr="000D144E">
              <w:t xml:space="preserve">Math 106 Math 115 </w:t>
            </w:r>
          </w:p>
        </w:tc>
      </w:tr>
      <w:tr w:rsidR="00AE3CD9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E3CD9" w:rsidRPr="000D144E" w:rsidRDefault="00AE3CD9" w:rsidP="00AE3CD9">
            <w:pPr>
              <w:rPr>
                <w:b/>
                <w:sz w:val="28"/>
                <w:szCs w:val="28"/>
              </w:rPr>
            </w:pPr>
            <w:r w:rsidRPr="000D144E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E3CD9" w:rsidRPr="000D144E" w:rsidRDefault="00AE3CD9" w:rsidP="00AE3CD9">
            <w:pPr>
              <w:rPr>
                <w:b/>
              </w:rPr>
            </w:pPr>
            <w:r w:rsidRPr="000D144E">
              <w:rPr>
                <w:b/>
              </w:rPr>
              <w:t>Tutor(s) and Tutoring subjects</w:t>
            </w:r>
          </w:p>
        </w:tc>
      </w:tr>
      <w:tr w:rsidR="00132B41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32B41" w:rsidRPr="000D144E" w:rsidRDefault="00132B41" w:rsidP="00132B41">
            <w:r w:rsidRPr="000D144E">
              <w:t>10:00am-11:00a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32B41" w:rsidRDefault="00132B41" w:rsidP="00132B41">
            <w:r w:rsidRPr="00132B41">
              <w:t>Oluwatobi J Oladapo</w:t>
            </w:r>
            <w:r w:rsidRPr="000C7763">
              <w:t xml:space="preserve">- Math 106 Math 115 </w:t>
            </w:r>
          </w:p>
        </w:tc>
      </w:tr>
      <w:tr w:rsidR="00132B41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32B41" w:rsidRPr="000D144E" w:rsidRDefault="00132B41" w:rsidP="00132B41">
            <w:r w:rsidRPr="000D144E">
              <w:t>11:00am-</w:t>
            </w:r>
            <w:r>
              <w:t>12:30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32B41" w:rsidRDefault="00132B41" w:rsidP="00132B41">
            <w:r w:rsidRPr="00132B41">
              <w:t>Oluwatobi J Oladapo</w:t>
            </w:r>
            <w:r w:rsidRPr="000C7763">
              <w:t xml:space="preserve">- Math 106 Math 115 </w:t>
            </w:r>
          </w:p>
        </w:tc>
      </w:tr>
      <w:tr w:rsidR="00A63F9A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63F9A" w:rsidRPr="000D144E" w:rsidRDefault="00A63F9A" w:rsidP="00A63F9A">
            <w:r>
              <w:t>12:30pm-1:45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63F9A" w:rsidRPr="000D144E" w:rsidRDefault="00A63F9A" w:rsidP="00A63F9A">
            <w:r w:rsidRPr="000D144E">
              <w:t xml:space="preserve">Chloe Chen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</w:t>
            </w:r>
          </w:p>
        </w:tc>
      </w:tr>
      <w:tr w:rsidR="00A63F9A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F9A" w:rsidRPr="000D144E" w:rsidRDefault="00A63F9A" w:rsidP="00A63F9A">
            <w:r w:rsidRPr="000D144E">
              <w:t>1:</w:t>
            </w:r>
            <w:r>
              <w:t>45</w:t>
            </w:r>
            <w:r w:rsidRPr="000D144E">
              <w:t xml:space="preserve">pm - </w:t>
            </w:r>
            <w:r>
              <w:t>3</w:t>
            </w:r>
            <w:r w:rsidRPr="000D144E">
              <w:t>:00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F9A" w:rsidRPr="000D144E" w:rsidRDefault="00A63F9A" w:rsidP="00A63F9A">
            <w:r w:rsidRPr="000D144E">
              <w:t xml:space="preserve">John Chambers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 </w:t>
            </w:r>
            <w:r w:rsidR="004C6A49" w:rsidRPr="000D144E">
              <w:t>Math 20</w:t>
            </w:r>
            <w:r w:rsidR="004C6A49">
              <w:rPr>
                <w:rFonts w:hint="eastAsia"/>
              </w:rPr>
              <w:t>7</w:t>
            </w:r>
            <w:r w:rsidR="004C6A49" w:rsidRPr="000D144E">
              <w:t xml:space="preserve"> Math 256</w:t>
            </w:r>
          </w:p>
        </w:tc>
      </w:tr>
      <w:tr w:rsidR="00A63F9A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63F9A" w:rsidRPr="000D144E" w:rsidRDefault="00A63F9A" w:rsidP="00A63F9A">
            <w:pPr>
              <w:rPr>
                <w:b/>
                <w:sz w:val="28"/>
                <w:szCs w:val="28"/>
              </w:rPr>
            </w:pPr>
            <w:r w:rsidRPr="000D144E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63F9A" w:rsidRPr="000D144E" w:rsidRDefault="00A63F9A" w:rsidP="00A63F9A">
            <w:pPr>
              <w:rPr>
                <w:b/>
              </w:rPr>
            </w:pPr>
            <w:r w:rsidRPr="000D144E">
              <w:rPr>
                <w:b/>
              </w:rPr>
              <w:t>Tutor(s) and Tutoring subjects</w:t>
            </w:r>
          </w:p>
        </w:tc>
      </w:tr>
      <w:tr w:rsidR="00A63F9A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63F9A" w:rsidRPr="000D144E" w:rsidRDefault="00A63F9A" w:rsidP="00A63F9A">
            <w:r w:rsidRPr="000D144E">
              <w:t>10:00am-11:00a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63F9A" w:rsidRPr="000D144E" w:rsidRDefault="00A63F9A" w:rsidP="00A63F9A">
            <w:r w:rsidRPr="000D144E">
              <w:t xml:space="preserve">Chloe Chen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</w:t>
            </w:r>
          </w:p>
        </w:tc>
      </w:tr>
      <w:tr w:rsidR="00A63F9A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63F9A" w:rsidRPr="000D144E" w:rsidRDefault="00A63F9A" w:rsidP="00A63F9A">
            <w:r w:rsidRPr="000D144E">
              <w:t>11:00am-noon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63F9A" w:rsidRPr="000D144E" w:rsidRDefault="00A63F9A" w:rsidP="00A63F9A">
            <w:r>
              <w:t>Wenwen Du</w:t>
            </w:r>
            <w:r w:rsidRPr="000D144E">
              <w:t xml:space="preserve"> - </w:t>
            </w:r>
            <w:r w:rsidR="004C6A49" w:rsidRPr="000D144E">
              <w:t xml:space="preserve">Math 106 Math 115 </w:t>
            </w:r>
            <w:r w:rsidR="004C6A49">
              <w:t xml:space="preserve">Math 120 Math 125 </w:t>
            </w:r>
            <w:r w:rsidR="004C6A49">
              <w:rPr>
                <w:rFonts w:hint="eastAsia"/>
              </w:rPr>
              <w:t>Math</w:t>
            </w:r>
            <w:r w:rsidR="004C6A49">
              <w:t xml:space="preserve"> 230 </w:t>
            </w:r>
            <w:r w:rsidR="004C6A49" w:rsidRPr="000D144E">
              <w:t>Math 20</w:t>
            </w:r>
            <w:r w:rsidR="004C6A49">
              <w:rPr>
                <w:rFonts w:hint="eastAsia"/>
              </w:rPr>
              <w:t>7</w:t>
            </w:r>
            <w:r w:rsidR="004C6A49" w:rsidRPr="000D144E">
              <w:t xml:space="preserve"> Math 256</w:t>
            </w:r>
          </w:p>
        </w:tc>
      </w:tr>
      <w:tr w:rsidR="00A63F9A" w:rsidTr="00BF42D1">
        <w:trPr>
          <w:trHeight w:val="46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F9A" w:rsidRPr="000D144E" w:rsidRDefault="00A63F9A" w:rsidP="00A63F9A">
            <w:r w:rsidRPr="000D144E">
              <w:t>Noon – 1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F9A" w:rsidRPr="000D144E" w:rsidRDefault="00A63F9A" w:rsidP="00A63F9A">
            <w:r w:rsidRPr="000D144E">
              <w:t>John Chambers - Math 106 Math 115 Math 20</w:t>
            </w:r>
            <w:r>
              <w:t>7</w:t>
            </w:r>
            <w:r w:rsidRPr="000D144E">
              <w:t xml:space="preserve"> Math 256</w:t>
            </w:r>
          </w:p>
        </w:tc>
      </w:tr>
      <w:tr w:rsidR="00A63F9A" w:rsidTr="00BF42D1">
        <w:trPr>
          <w:trHeight w:val="461"/>
        </w:trPr>
        <w:tc>
          <w:tcPr>
            <w:tcW w:w="1885" w:type="dxa"/>
            <w:shd w:val="clear" w:color="auto" w:fill="E2EFD9" w:themeFill="accent6" w:themeFillTint="33"/>
            <w:vAlign w:val="center"/>
          </w:tcPr>
          <w:p w:rsidR="00A63F9A" w:rsidRPr="000D144E" w:rsidRDefault="00A63F9A" w:rsidP="00A63F9A">
            <w:r w:rsidRPr="000D144E">
              <w:t>1:00pm - 2:00pm</w:t>
            </w:r>
          </w:p>
        </w:tc>
        <w:tc>
          <w:tcPr>
            <w:tcW w:w="8190" w:type="dxa"/>
            <w:shd w:val="clear" w:color="auto" w:fill="E2EFD9" w:themeFill="accent6" w:themeFillTint="33"/>
            <w:vAlign w:val="center"/>
          </w:tcPr>
          <w:p w:rsidR="00A63F9A" w:rsidRPr="000D144E" w:rsidRDefault="00132B41" w:rsidP="00A63F9A">
            <w:r w:rsidRPr="00132B41">
              <w:t>Oluwatobi J Oladapo</w:t>
            </w:r>
            <w:r w:rsidRPr="000D144E">
              <w:t>- Math 106 Math 115</w:t>
            </w:r>
          </w:p>
        </w:tc>
      </w:tr>
    </w:tbl>
    <w:p w:rsidR="00B428FB" w:rsidRDefault="00B428FB"/>
    <w:sectPr w:rsidR="00B428FB" w:rsidSect="00E259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FB"/>
    <w:rsid w:val="00006678"/>
    <w:rsid w:val="0003037F"/>
    <w:rsid w:val="0004438F"/>
    <w:rsid w:val="000D144E"/>
    <w:rsid w:val="00114690"/>
    <w:rsid w:val="00132B41"/>
    <w:rsid w:val="001515AC"/>
    <w:rsid w:val="00203297"/>
    <w:rsid w:val="0030325D"/>
    <w:rsid w:val="003120A7"/>
    <w:rsid w:val="003B26AE"/>
    <w:rsid w:val="003C7079"/>
    <w:rsid w:val="003E0086"/>
    <w:rsid w:val="00426473"/>
    <w:rsid w:val="0043091F"/>
    <w:rsid w:val="004C500E"/>
    <w:rsid w:val="004C6A49"/>
    <w:rsid w:val="0050608D"/>
    <w:rsid w:val="00533B91"/>
    <w:rsid w:val="00597A2E"/>
    <w:rsid w:val="00623805"/>
    <w:rsid w:val="006B1DB1"/>
    <w:rsid w:val="006F097A"/>
    <w:rsid w:val="00721923"/>
    <w:rsid w:val="00740FE8"/>
    <w:rsid w:val="007A0A80"/>
    <w:rsid w:val="00817AD0"/>
    <w:rsid w:val="008A183C"/>
    <w:rsid w:val="008D48A2"/>
    <w:rsid w:val="009149DE"/>
    <w:rsid w:val="00961B31"/>
    <w:rsid w:val="009D7B03"/>
    <w:rsid w:val="009F2118"/>
    <w:rsid w:val="00A25926"/>
    <w:rsid w:val="00A26597"/>
    <w:rsid w:val="00A63F9A"/>
    <w:rsid w:val="00A75569"/>
    <w:rsid w:val="00AE3CD9"/>
    <w:rsid w:val="00AF7A26"/>
    <w:rsid w:val="00B428FB"/>
    <w:rsid w:val="00BA2A11"/>
    <w:rsid w:val="00BF42D1"/>
    <w:rsid w:val="00C20F23"/>
    <w:rsid w:val="00C37AD9"/>
    <w:rsid w:val="00C42987"/>
    <w:rsid w:val="00C5261B"/>
    <w:rsid w:val="00D35D41"/>
    <w:rsid w:val="00D5425F"/>
    <w:rsid w:val="00D924BB"/>
    <w:rsid w:val="00DD370C"/>
    <w:rsid w:val="00E04FD6"/>
    <w:rsid w:val="00E259AB"/>
    <w:rsid w:val="00ED5F95"/>
    <w:rsid w:val="00EE59E3"/>
    <w:rsid w:val="00E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5FF6F-6B0A-4F52-9F02-C277B033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8132-4180-4861-A9D9-A2CA70AD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en Du</dc:creator>
  <cp:keywords/>
  <dc:description/>
  <cp:lastModifiedBy>Michele Lang</cp:lastModifiedBy>
  <cp:revision>2</cp:revision>
  <cp:lastPrinted>2019-10-22T15:04:00Z</cp:lastPrinted>
  <dcterms:created xsi:type="dcterms:W3CDTF">2020-02-04T15:22:00Z</dcterms:created>
  <dcterms:modified xsi:type="dcterms:W3CDTF">2020-02-04T15:22:00Z</dcterms:modified>
</cp:coreProperties>
</file>